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8</w:t>
      </w:r>
      <w:r>
        <w:br/>
        <w:t>Cocoa and Cocoa Preparation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AND COCOA PREPARATI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eans, whole or broken, raw or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shells, husks, skins and other cocoa was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aste, whether or 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6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olly or partly defat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butter, fat and 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coa powder, not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ocolate and other food preparation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oa powder, containing added sugar or other sweeten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o sucrose or containing less than 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2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5% or more but less than 65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5% or more but less than 80%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3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7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+ 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80% or more by weight of sucrose (including invert sugar expressed as sucrose) or isoglucose expressed as sucr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reparations in blocks, slabs or bars weighing more than 2 kg or in liquid, paste, powder, granular or other bulk form in containers or immediate packings, of a content exceeding 2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31% or more by weight of cocoa butter or containing a combined weight of 31% or more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combined weight of 25% or more, but less than 31% of cocoa butter and milk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18% or more by weight of cocoa bu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milk cru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AC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 flavour coa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65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ntaining 70% or more by net weight of added cane or beet sugar of subheadings 1701 91 to 1701 99, for the preparation of chocolate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2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blocks, slabs or ba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dded cereal, fruit or n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3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ocolate and chocolat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ocolates (including pralines)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 + AC MAX 18.7% + SD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alcoho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onfectionery and substitutes therefor made from sugar substitution products,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reads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s containing cocoa for making beverag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immediate packings of a net content not exceeding 1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less than 7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70% or more by weight of sucrose (including invert sugar expressed as sucrose)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